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8615BD">
        <w:rPr>
          <w:lang w:val="es-MX"/>
        </w:rPr>
        <w:t>0</w:t>
      </w:r>
      <w:r w:rsidR="001945C3">
        <w:rPr>
          <w:lang w:val="es-MX"/>
        </w:rPr>
        <w:t>7</w:t>
      </w:r>
      <w:r w:rsidR="006B2F5F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8A39A1" w:rsidRPr="00840FDD" w:rsidRDefault="00756C19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3+180</w:t>
            </w:r>
            <w:r w:rsidR="00E81FE7">
              <w:rPr>
                <w:lang w:val="es-MX"/>
              </w:rPr>
              <w:t>+180</w:t>
            </w:r>
          </w:p>
        </w:tc>
        <w:tc>
          <w:tcPr>
            <w:tcW w:w="1418" w:type="dxa"/>
          </w:tcPr>
          <w:p w:rsidR="000B24ED" w:rsidRPr="00840FDD" w:rsidRDefault="00B04C8B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0</w:t>
            </w:r>
          </w:p>
        </w:tc>
        <w:tc>
          <w:tcPr>
            <w:tcW w:w="1417" w:type="dxa"/>
          </w:tcPr>
          <w:p w:rsidR="00496718" w:rsidRPr="00840FDD" w:rsidRDefault="00B04C8B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40</w:t>
            </w:r>
          </w:p>
        </w:tc>
        <w:tc>
          <w:tcPr>
            <w:tcW w:w="3545" w:type="dxa"/>
          </w:tcPr>
          <w:p w:rsidR="000B24ED" w:rsidRPr="00840FDD" w:rsidRDefault="00B04C8B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8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FD62B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CF7E42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CF7E4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B04C8B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992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B04C8B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756C19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B04C8B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841356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992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B04C8B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F724F" w:rsidRPr="00840FDD" w:rsidTr="00FD7279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8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B04C8B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418" w:type="dxa"/>
          </w:tcPr>
          <w:p w:rsidR="004D654E" w:rsidRPr="00840FDD" w:rsidRDefault="00B04C8B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1417" w:type="dxa"/>
          </w:tcPr>
          <w:p w:rsidR="004D654E" w:rsidRPr="00840FDD" w:rsidRDefault="00B04C8B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  <w:tc>
          <w:tcPr>
            <w:tcW w:w="3545" w:type="dxa"/>
          </w:tcPr>
          <w:p w:rsidR="004D654E" w:rsidRPr="00840FDD" w:rsidRDefault="00B04C8B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D81EA2" w:rsidRPr="00840FDD" w:rsidTr="00FD7279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D364D7" w:rsidP="000B24ED">
            <w:pPr>
              <w:rPr>
                <w:sz w:val="2"/>
                <w:lang w:val="es-MX"/>
              </w:rPr>
            </w:pPr>
          </w:p>
          <w:p w:rsidR="009C292A" w:rsidRDefault="009C292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  <w:p w:rsidR="009D45C3" w:rsidRDefault="00567A36" w:rsidP="000C2D55">
            <w:pPr>
              <w:rPr>
                <w:lang w:val="es-MX"/>
              </w:rPr>
            </w:pPr>
            <w:r>
              <w:rPr>
                <w:lang w:val="es-MX"/>
              </w:rPr>
              <w:t>QUIRURGICA LIL</w:t>
            </w:r>
          </w:p>
        </w:tc>
        <w:tc>
          <w:tcPr>
            <w:tcW w:w="992" w:type="dxa"/>
          </w:tcPr>
          <w:p w:rsidR="00D81EA2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  <w:p w:rsidR="009C292A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  <w:bookmarkStart w:id="0" w:name="_GoBack"/>
            <w:bookmarkEnd w:id="0"/>
          </w:p>
          <w:p w:rsidR="009D45C3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1C1ADA" w:rsidRDefault="0075055A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200255" w:rsidRPr="00840FDD" w:rsidRDefault="00200255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D81EA2" w:rsidRDefault="0075055A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2.50</w:t>
            </w: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156F4D" w:rsidRPr="00840FDD" w:rsidRDefault="00156F4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B04C8B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  <w:p w:rsidR="001C7F0D" w:rsidRDefault="00B04C8B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  <w:p w:rsidR="001C7F0D" w:rsidRPr="00840FDD" w:rsidRDefault="00B04C8B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9E5C59" w:rsidRPr="00840FDD" w:rsidTr="00FD7279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992" w:type="dxa"/>
          </w:tcPr>
          <w:p w:rsidR="009E5C59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1418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B04C8B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</w:tr>
      <w:tr w:rsidR="00496718" w:rsidRPr="00840FDD" w:rsidTr="00FD7279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C7459F">
              <w:rPr>
                <w:lang w:val="es-MX"/>
              </w:rPr>
              <w:t xml:space="preserve">MEDICA </w:t>
            </w:r>
          </w:p>
        </w:tc>
        <w:tc>
          <w:tcPr>
            <w:tcW w:w="992" w:type="dxa"/>
          </w:tcPr>
          <w:p w:rsidR="00496718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B04C8B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992" w:type="dxa"/>
          </w:tcPr>
          <w:p w:rsidR="00BC15C1" w:rsidRDefault="00D53C0B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0</w:t>
            </w:r>
          </w:p>
        </w:tc>
        <w:tc>
          <w:tcPr>
            <w:tcW w:w="1418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04C8B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992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992" w:type="dxa"/>
          </w:tcPr>
          <w:p w:rsidR="00BC15C1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04C8B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296F3E" w:rsidRPr="00840FDD" w:rsidTr="00FD7279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</w:tr>
      <w:tr w:rsidR="00D364D7" w:rsidRPr="00840FDD" w:rsidTr="00FD7279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992" w:type="dxa"/>
          </w:tcPr>
          <w:p w:rsidR="00D364D7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B04C8B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8A39A1" w:rsidRPr="00840FDD" w:rsidTr="00FD7279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992" w:type="dxa"/>
          </w:tcPr>
          <w:p w:rsidR="008A39A1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1418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Default="00B04C8B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</w:tr>
    </w:tbl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s-CO" w:eastAsia="es-C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886</wp:posOffset>
            </wp:positionH>
            <wp:positionV relativeFrom="paragraph">
              <wp:posOffset>862157</wp:posOffset>
            </wp:positionV>
            <wp:extent cx="7722177" cy="5766955"/>
            <wp:effectExtent l="1905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Default="0032795A" w:rsidP="000C2D55">
      <w:pPr>
        <w:spacing w:after="0"/>
        <w:rPr>
          <w:b/>
          <w:lang w:val="es-MX"/>
        </w:rPr>
      </w:pPr>
    </w:p>
    <w:p w:rsidR="0032795A" w:rsidRDefault="0032795A" w:rsidP="000C2D55">
      <w:pPr>
        <w:spacing w:after="0"/>
        <w:rPr>
          <w:b/>
          <w:lang w:val="es-MX"/>
        </w:rPr>
      </w:pP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32795A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</w:p>
    <w:p w:rsidR="000B1CAD" w:rsidRPr="00E811BB" w:rsidRDefault="00AE2A6F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>TOTAL,</w:t>
      </w:r>
      <w:r w:rsidR="00E811BB" w:rsidRPr="00E811BB">
        <w:rPr>
          <w:b/>
          <w:lang w:val="es-MX"/>
        </w:rPr>
        <w:t xml:space="preserve"> VENTA: </w:t>
      </w:r>
      <w:r w:rsidR="0032795A">
        <w:rPr>
          <w:b/>
          <w:lang w:val="es-MX"/>
        </w:rPr>
        <w:t xml:space="preserve">   </w:t>
      </w:r>
      <w:r w:rsidR="007F1250">
        <w:rPr>
          <w:b/>
          <w:lang w:val="es-MX"/>
        </w:rPr>
        <w:t>$</w:t>
      </w:r>
      <w:r w:rsidR="0032795A">
        <w:rPr>
          <w:b/>
          <w:lang w:val="es-MX"/>
        </w:rPr>
        <w:t xml:space="preserve">   </w:t>
      </w:r>
      <w:r w:rsidR="0075055A">
        <w:rPr>
          <w:b/>
          <w:lang w:val="es-MX"/>
        </w:rPr>
        <w:t>402.50</w:t>
      </w:r>
    </w:p>
    <w:sectPr w:rsidR="000B1CAD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7858"/>
    <w:rsid w:val="000222A4"/>
    <w:rsid w:val="000266A7"/>
    <w:rsid w:val="000415EC"/>
    <w:rsid w:val="00052549"/>
    <w:rsid w:val="00052EAD"/>
    <w:rsid w:val="00061CA6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52EBF"/>
    <w:rsid w:val="00156F4D"/>
    <w:rsid w:val="001635C4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6CB4"/>
    <w:rsid w:val="00262584"/>
    <w:rsid w:val="00274113"/>
    <w:rsid w:val="00280C72"/>
    <w:rsid w:val="00281A9A"/>
    <w:rsid w:val="00293F1B"/>
    <w:rsid w:val="00296F3E"/>
    <w:rsid w:val="002B1F3B"/>
    <w:rsid w:val="002C40F8"/>
    <w:rsid w:val="002C440E"/>
    <w:rsid w:val="002E5838"/>
    <w:rsid w:val="002E7441"/>
    <w:rsid w:val="002F2E85"/>
    <w:rsid w:val="00301A35"/>
    <w:rsid w:val="00301F09"/>
    <w:rsid w:val="0032795A"/>
    <w:rsid w:val="00330D3B"/>
    <w:rsid w:val="00372D65"/>
    <w:rsid w:val="00397B50"/>
    <w:rsid w:val="003B484D"/>
    <w:rsid w:val="00411AC5"/>
    <w:rsid w:val="0042147D"/>
    <w:rsid w:val="00464DB4"/>
    <w:rsid w:val="00496718"/>
    <w:rsid w:val="004B0C80"/>
    <w:rsid w:val="004C243D"/>
    <w:rsid w:val="004C6A5B"/>
    <w:rsid w:val="004C7B16"/>
    <w:rsid w:val="004D654E"/>
    <w:rsid w:val="005049C3"/>
    <w:rsid w:val="00517910"/>
    <w:rsid w:val="00567A36"/>
    <w:rsid w:val="00576763"/>
    <w:rsid w:val="005802EA"/>
    <w:rsid w:val="00582574"/>
    <w:rsid w:val="005A1D58"/>
    <w:rsid w:val="005A337F"/>
    <w:rsid w:val="005A57CB"/>
    <w:rsid w:val="005B647E"/>
    <w:rsid w:val="005B6B2A"/>
    <w:rsid w:val="005D4DD5"/>
    <w:rsid w:val="005E562D"/>
    <w:rsid w:val="005F57B4"/>
    <w:rsid w:val="006125C7"/>
    <w:rsid w:val="00640C32"/>
    <w:rsid w:val="006758BB"/>
    <w:rsid w:val="006828AD"/>
    <w:rsid w:val="00685066"/>
    <w:rsid w:val="00685A1A"/>
    <w:rsid w:val="00694498"/>
    <w:rsid w:val="006972C5"/>
    <w:rsid w:val="006A4258"/>
    <w:rsid w:val="006B173B"/>
    <w:rsid w:val="006B2F5F"/>
    <w:rsid w:val="006B32C1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5055A"/>
    <w:rsid w:val="00756C19"/>
    <w:rsid w:val="00756D8B"/>
    <w:rsid w:val="00777652"/>
    <w:rsid w:val="00791710"/>
    <w:rsid w:val="00791A4D"/>
    <w:rsid w:val="007A6EE9"/>
    <w:rsid w:val="007C1CE9"/>
    <w:rsid w:val="007F1250"/>
    <w:rsid w:val="00814A65"/>
    <w:rsid w:val="00840FDD"/>
    <w:rsid w:val="00841356"/>
    <w:rsid w:val="00844544"/>
    <w:rsid w:val="008507BA"/>
    <w:rsid w:val="0085704A"/>
    <w:rsid w:val="008615BD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C292A"/>
    <w:rsid w:val="009D45C3"/>
    <w:rsid w:val="009D6F65"/>
    <w:rsid w:val="009E5C59"/>
    <w:rsid w:val="009F2D3E"/>
    <w:rsid w:val="00A04D3B"/>
    <w:rsid w:val="00A058CA"/>
    <w:rsid w:val="00A2011E"/>
    <w:rsid w:val="00A52551"/>
    <w:rsid w:val="00A54694"/>
    <w:rsid w:val="00A61DFC"/>
    <w:rsid w:val="00A744F8"/>
    <w:rsid w:val="00A9439C"/>
    <w:rsid w:val="00AA2D76"/>
    <w:rsid w:val="00AB081B"/>
    <w:rsid w:val="00AC25F1"/>
    <w:rsid w:val="00AC2902"/>
    <w:rsid w:val="00AD1EB6"/>
    <w:rsid w:val="00AE2A6F"/>
    <w:rsid w:val="00AF7861"/>
    <w:rsid w:val="00B04C8B"/>
    <w:rsid w:val="00B15242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24D7"/>
    <w:rsid w:val="00C10201"/>
    <w:rsid w:val="00C444AD"/>
    <w:rsid w:val="00C52922"/>
    <w:rsid w:val="00C70CDF"/>
    <w:rsid w:val="00C70F59"/>
    <w:rsid w:val="00C73DE5"/>
    <w:rsid w:val="00C7459F"/>
    <w:rsid w:val="00C76B02"/>
    <w:rsid w:val="00CA3B7E"/>
    <w:rsid w:val="00CC7FF4"/>
    <w:rsid w:val="00CD2362"/>
    <w:rsid w:val="00CD67E4"/>
    <w:rsid w:val="00CF297A"/>
    <w:rsid w:val="00CF6646"/>
    <w:rsid w:val="00CF7E42"/>
    <w:rsid w:val="00D06F3D"/>
    <w:rsid w:val="00D07CBF"/>
    <w:rsid w:val="00D364D7"/>
    <w:rsid w:val="00D364EA"/>
    <w:rsid w:val="00D37F97"/>
    <w:rsid w:val="00D4668D"/>
    <w:rsid w:val="00D53C0B"/>
    <w:rsid w:val="00D6182F"/>
    <w:rsid w:val="00D61D98"/>
    <w:rsid w:val="00D81EA2"/>
    <w:rsid w:val="00DA2BD0"/>
    <w:rsid w:val="00DA769A"/>
    <w:rsid w:val="00DF1852"/>
    <w:rsid w:val="00DF27F1"/>
    <w:rsid w:val="00E2179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301B-D6D2-47F0-9B42-CE196233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12</cp:revision>
  <cp:lastPrinted>2020-12-04T13:31:00Z</cp:lastPrinted>
  <dcterms:created xsi:type="dcterms:W3CDTF">2020-12-07T16:02:00Z</dcterms:created>
  <dcterms:modified xsi:type="dcterms:W3CDTF">2020-12-10T15:42:00Z</dcterms:modified>
</cp:coreProperties>
</file>